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15" w:rsidRDefault="00BA7315" w:rsidP="00BA73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12.2019                                                                                                   г. Москва, </w:t>
      </w:r>
    </w:p>
    <w:p w:rsidR="00BA7315" w:rsidRDefault="00BA7315" w:rsidP="00BA73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00 - 20.30                                                            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рима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.8 корп.2</w:t>
      </w:r>
    </w:p>
    <w:p w:rsidR="00BA7315" w:rsidRDefault="00BA7315" w:rsidP="00C66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754" w:rsidRDefault="005B4754" w:rsidP="00C66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B4754" w:rsidRDefault="00BF6891" w:rsidP="00C66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за </w:t>
      </w:r>
      <w:r w:rsidR="002711B5">
        <w:rPr>
          <w:rFonts w:ascii="Times New Roman" w:hAnsi="Times New Roman" w:cs="Times New Roman"/>
          <w:b/>
          <w:sz w:val="28"/>
          <w:szCs w:val="28"/>
        </w:rPr>
        <w:t>период с 01.01.201</w:t>
      </w:r>
      <w:r w:rsidR="003B5C96">
        <w:rPr>
          <w:rFonts w:ascii="Times New Roman" w:hAnsi="Times New Roman" w:cs="Times New Roman"/>
          <w:b/>
          <w:sz w:val="28"/>
          <w:szCs w:val="28"/>
        </w:rPr>
        <w:t>9</w:t>
      </w:r>
      <w:r w:rsidR="002711B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bookmarkStart w:id="0" w:name="_GoBack"/>
      <w:bookmarkEnd w:id="0"/>
      <w:r w:rsidR="00A57CAF">
        <w:rPr>
          <w:rFonts w:ascii="Times New Roman" w:hAnsi="Times New Roman" w:cs="Times New Roman"/>
          <w:b/>
          <w:sz w:val="28"/>
          <w:szCs w:val="28"/>
        </w:rPr>
        <w:t>10</w:t>
      </w:r>
      <w:r w:rsidR="002711B5">
        <w:rPr>
          <w:rFonts w:ascii="Times New Roman" w:hAnsi="Times New Roman" w:cs="Times New Roman"/>
          <w:b/>
          <w:sz w:val="28"/>
          <w:szCs w:val="28"/>
        </w:rPr>
        <w:t>.12.201</w:t>
      </w:r>
      <w:r w:rsidR="003B5C96">
        <w:rPr>
          <w:rFonts w:ascii="Times New Roman" w:hAnsi="Times New Roman" w:cs="Times New Roman"/>
          <w:b/>
          <w:sz w:val="28"/>
          <w:szCs w:val="28"/>
        </w:rPr>
        <w:t>9</w:t>
      </w:r>
      <w:r w:rsidR="005B475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B4754" w:rsidRDefault="005B4754" w:rsidP="00C66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а Совета депутатов муниципального округа </w:t>
      </w:r>
      <w:r w:rsidR="002711B5">
        <w:rPr>
          <w:rFonts w:ascii="Times New Roman" w:hAnsi="Times New Roman" w:cs="Times New Roman"/>
          <w:b/>
          <w:sz w:val="28"/>
          <w:szCs w:val="28"/>
        </w:rPr>
        <w:t>Богородское</w:t>
      </w:r>
    </w:p>
    <w:p w:rsidR="00D04696" w:rsidRDefault="00D93AA5" w:rsidP="00C66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ченко Егора Михайловича</w:t>
      </w:r>
      <w:r w:rsidR="00765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1B5">
        <w:rPr>
          <w:rFonts w:ascii="Times New Roman" w:hAnsi="Times New Roman" w:cs="Times New Roman"/>
          <w:b/>
          <w:sz w:val="28"/>
          <w:szCs w:val="28"/>
        </w:rPr>
        <w:t>(избирательный округ № 1</w:t>
      </w:r>
      <w:r w:rsidR="00765D4C" w:rsidRPr="00A2425A">
        <w:rPr>
          <w:rFonts w:ascii="Times New Roman" w:hAnsi="Times New Roman" w:cs="Times New Roman"/>
          <w:b/>
          <w:sz w:val="28"/>
          <w:szCs w:val="28"/>
        </w:rPr>
        <w:t>)</w:t>
      </w:r>
    </w:p>
    <w:p w:rsidR="002711B5" w:rsidRDefault="002711B5" w:rsidP="00C66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2C7" w:rsidRDefault="002711B5" w:rsidP="002711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депутата Совета депутатов муниципального округ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родское осуществляется</w:t>
      </w:r>
      <w:r w:rsidRPr="00237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Федеральным законодательством, законами города Москвы, Уставом муниципального округ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родское</w:t>
      </w:r>
      <w:r w:rsidRPr="00237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шениями Совета депутатов муниципального округ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родское.</w:t>
      </w:r>
    </w:p>
    <w:p w:rsidR="00C27568" w:rsidRDefault="00C27568" w:rsidP="002711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избран депутатом по многомандатному избирательному округу № 1, являюсь председателем </w:t>
      </w:r>
      <w:r w:rsidR="00D9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й</w:t>
      </w:r>
      <w:r w:rsidR="00C77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Совета депутато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ом </w:t>
      </w:r>
      <w:r w:rsidR="00D9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о-финансовой комисс</w:t>
      </w:r>
      <w:r w:rsidR="00785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9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 </w:t>
      </w:r>
      <w:r w:rsidR="00785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жилищно-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альному хозяйству и благоустройству</w:t>
      </w:r>
      <w:r w:rsidR="00D9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711B5" w:rsidRPr="00237D0E" w:rsidRDefault="002711B5" w:rsidP="002711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37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форма деятельности депутатов Совета депутатов</w:t>
      </w:r>
      <w:r w:rsidR="00D9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7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участие в работе Совета депутатов.</w:t>
      </w:r>
    </w:p>
    <w:p w:rsidR="00797BC7" w:rsidRPr="00844964" w:rsidRDefault="002711B5" w:rsidP="002711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237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четный период</w:t>
      </w:r>
      <w:r w:rsidRPr="0084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ринял </w:t>
      </w:r>
      <w:r w:rsidRPr="008449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7BC7" w:rsidRPr="0084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="00D93A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C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BC7" w:rsidRPr="008449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 Совета депутатов</w:t>
      </w:r>
      <w:r w:rsidR="00765D4C" w:rsidRPr="0084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E88" w:rsidRPr="0084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84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родское</w:t>
      </w:r>
      <w:r w:rsidRPr="00844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964" w:rsidRPr="000D58FA" w:rsidRDefault="00844964" w:rsidP="002711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 </w:t>
      </w:r>
      <w:r w:rsidR="00E12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D5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ях </w:t>
      </w:r>
      <w:r w:rsidR="00277BD4" w:rsidRPr="000D5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оянных </w:t>
      </w:r>
      <w:r w:rsidRPr="000D5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</w:t>
      </w:r>
      <w:r w:rsidR="002711B5" w:rsidRPr="000D5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Совета депутатов</w:t>
      </w:r>
      <w:r w:rsidR="00785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дном заседании рабочей группы</w:t>
      </w:r>
      <w:r w:rsidRPr="000D5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85114" w:rsidRPr="00785114" w:rsidRDefault="00785114" w:rsidP="007851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по жилищно-коммунальному хозяйству и благоустройству депутатов Совета депутатов муниципального округа Богородское - </w:t>
      </w:r>
      <w:r w:rsidR="003B5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85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5114" w:rsidRPr="00785114" w:rsidRDefault="00785114" w:rsidP="007851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о-финансовая комиссия депутатов  Совета депутатов муниципального округа Богородское - 2.</w:t>
      </w:r>
    </w:p>
    <w:p w:rsidR="00785114" w:rsidRDefault="00785114" w:rsidP="007851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е группы постоянных комиссий Совета депутатов муниципального округа Богородское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85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58FA" w:rsidRDefault="00844964" w:rsidP="007851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0D5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л личный прием граждан</w:t>
      </w:r>
    </w:p>
    <w:p w:rsidR="00C772A9" w:rsidRDefault="00277BD4" w:rsidP="008449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C7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й адрес обратилось </w:t>
      </w:r>
      <w:r w:rsidR="00F25EF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C7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</w:t>
      </w:r>
      <w:r w:rsidR="003B5C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277BD4" w:rsidRDefault="00785114" w:rsidP="008449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М</w:t>
      </w:r>
      <w:r w:rsidR="0027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было направлено </w:t>
      </w:r>
      <w:r w:rsidR="00F2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27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F25E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2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у района Богородское, ОМВД</w:t>
      </w:r>
      <w:r w:rsidR="00D63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8FA" w:rsidRPr="00237D0E" w:rsidRDefault="00D83E5F" w:rsidP="000D58F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проведено </w:t>
      </w:r>
      <w:r w:rsidR="00F12116" w:rsidRPr="006A5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 </w:t>
      </w:r>
      <w:r w:rsidR="00D6347A" w:rsidRPr="006A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дворах района </w:t>
      </w:r>
      <w:r w:rsidRPr="006A50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телями</w:t>
      </w:r>
      <w:r w:rsidR="00D6347A" w:rsidRPr="006A5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8FA" w:rsidRPr="000D58FA" w:rsidRDefault="000D58FA" w:rsidP="000D5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отметить, что много вопросов, предложений, обращений поступало по телефону, </w:t>
      </w:r>
      <w:r w:rsidRPr="000D5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ых сетях</w:t>
      </w:r>
      <w:r w:rsidRPr="000D5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5114" w:rsidRPr="00785114" w:rsidRDefault="00785114" w:rsidP="00785114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85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общественными объединениями и организациями независимо от организационно-правовой формы, находящимися на территории муниципального округа, органами власти, органами местного самоуправления:</w:t>
      </w:r>
    </w:p>
    <w:p w:rsidR="00785114" w:rsidRDefault="00785114" w:rsidP="00785114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тречи главы управы района Богородское с население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3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3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1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.</w:t>
      </w:r>
    </w:p>
    <w:p w:rsidR="00785114" w:rsidRPr="00785114" w:rsidRDefault="00785114" w:rsidP="00785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85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боте </w:t>
      </w:r>
      <w:r w:rsidRPr="0078511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комиссий, осуществляющих открытие работ и приемку оказанных услуг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</w:t>
      </w:r>
      <w:r w:rsidRPr="0078511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капитального ремонта многоквартирных домов города Москвы - 2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</w:t>
      </w:r>
      <w:r w:rsidRPr="0078511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ногоквартирных дом</w:t>
      </w:r>
      <w:r w:rsidR="00FE77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</w:t>
      </w:r>
      <w:r w:rsidRPr="0078511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3</w:t>
      </w:r>
      <w:r w:rsidRPr="0078511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как основной депутат и 1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Pr="0078511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 качестве резервного депутата)</w:t>
      </w:r>
      <w:r w:rsidR="003B5C9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– в 2019 13 </w:t>
      </w:r>
      <w:r w:rsidR="00F25E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ыходов на объекты</w:t>
      </w:r>
      <w:r w:rsidRPr="0078511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785114" w:rsidRDefault="00785114" w:rsidP="00785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7</w:t>
      </w:r>
      <w:r w:rsidRPr="0078511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r w:rsidRPr="0078511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7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</w:t>
      </w:r>
      <w:r w:rsidRPr="0078511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комиссий, осуществляющих  открытие работ и приемку  выполненных работ по планово-текущему ремонту подъездов многоквартирных домов по району Богородское, а также участие в контроле за ходом выполнения указанных работ – </w:t>
      </w:r>
      <w:r w:rsidR="003B5C9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</w:t>
      </w:r>
      <w:r w:rsidRPr="0078511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адрес</w:t>
      </w:r>
      <w:r w:rsidR="003B5C9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</w:t>
      </w:r>
      <w:r w:rsidRPr="0078511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111C5B" w:rsidRDefault="00111C5B" w:rsidP="006A5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6F4" w:rsidRPr="00281FD0" w:rsidRDefault="00AF36F4" w:rsidP="00AF3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де отчета жителями были заданы следующие вопросы:</w:t>
      </w:r>
    </w:p>
    <w:p w:rsidR="00AF36F4" w:rsidRDefault="00AF36F4" w:rsidP="00AF3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физкультурно-оздоровительного комплекса на территории района;</w:t>
      </w:r>
    </w:p>
    <w:p w:rsidR="00AF36F4" w:rsidRDefault="00AF36F4" w:rsidP="00AF3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работ по капитальному ремонт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дв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х;</w:t>
      </w:r>
    </w:p>
    <w:p w:rsidR="00AF36F4" w:rsidRDefault="00AF36F4" w:rsidP="00AF3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дворовых территорий;</w:t>
      </w:r>
    </w:p>
    <w:p w:rsidR="00B50B59" w:rsidRDefault="00B50B59" w:rsidP="00B50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новация;</w:t>
      </w:r>
    </w:p>
    <w:p w:rsidR="00B50B59" w:rsidRDefault="00B50B59" w:rsidP="00B50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поликлиники на Игральной улице.</w:t>
      </w:r>
    </w:p>
    <w:p w:rsidR="00AF36F4" w:rsidRDefault="00AF36F4" w:rsidP="00AF36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AF36F4" w:rsidRDefault="00AF36F4" w:rsidP="00AF36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AF36F4" w:rsidRDefault="00AF36F4" w:rsidP="00AF36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стрече присутствовало 52 человека.</w:t>
      </w:r>
    </w:p>
    <w:p w:rsidR="00237D0E" w:rsidRDefault="00237D0E" w:rsidP="00E613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F12116" w:rsidRPr="00F12116" w:rsidRDefault="00F12116" w:rsidP="00F121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13A3" w:rsidRPr="00F12116" w:rsidRDefault="00E613A3" w:rsidP="00F121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  <w:lang w:eastAsia="ru-RU"/>
        </w:rPr>
      </w:pPr>
      <w:r w:rsidRPr="00F12116"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  <w:t xml:space="preserve"> </w:t>
      </w:r>
    </w:p>
    <w:sectPr w:rsidR="00E613A3" w:rsidRPr="00F12116" w:rsidSect="00785B7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23748"/>
    <w:multiLevelType w:val="hybridMultilevel"/>
    <w:tmpl w:val="1194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C1C08"/>
    <w:multiLevelType w:val="hybridMultilevel"/>
    <w:tmpl w:val="E26AB64A"/>
    <w:lvl w:ilvl="0" w:tplc="D3D2C6CE">
      <w:start w:val="1"/>
      <w:numFmt w:val="decimal"/>
      <w:lvlText w:val="%1."/>
      <w:lvlJc w:val="left"/>
      <w:pPr>
        <w:ind w:left="8719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04696"/>
    <w:rsid w:val="000005B9"/>
    <w:rsid w:val="00016647"/>
    <w:rsid w:val="00033363"/>
    <w:rsid w:val="00040D1D"/>
    <w:rsid w:val="0005194E"/>
    <w:rsid w:val="000532D4"/>
    <w:rsid w:val="000747D8"/>
    <w:rsid w:val="000804A8"/>
    <w:rsid w:val="00080798"/>
    <w:rsid w:val="000B7E65"/>
    <w:rsid w:val="000D58FA"/>
    <w:rsid w:val="000E3547"/>
    <w:rsid w:val="000F2867"/>
    <w:rsid w:val="000F2CDF"/>
    <w:rsid w:val="000F6907"/>
    <w:rsid w:val="00107F6A"/>
    <w:rsid w:val="00111C5B"/>
    <w:rsid w:val="00132098"/>
    <w:rsid w:val="0015305F"/>
    <w:rsid w:val="00170961"/>
    <w:rsid w:val="00170AFC"/>
    <w:rsid w:val="0017183A"/>
    <w:rsid w:val="001737A2"/>
    <w:rsid w:val="001849FD"/>
    <w:rsid w:val="001A3258"/>
    <w:rsid w:val="001A6A97"/>
    <w:rsid w:val="001B4C16"/>
    <w:rsid w:val="001D5AF5"/>
    <w:rsid w:val="001E328C"/>
    <w:rsid w:val="002008C5"/>
    <w:rsid w:val="002033AC"/>
    <w:rsid w:val="00211A04"/>
    <w:rsid w:val="002122B5"/>
    <w:rsid w:val="0021455E"/>
    <w:rsid w:val="00237D0E"/>
    <w:rsid w:val="00241E11"/>
    <w:rsid w:val="00257BC5"/>
    <w:rsid w:val="002711B5"/>
    <w:rsid w:val="00277BD4"/>
    <w:rsid w:val="00280131"/>
    <w:rsid w:val="00283338"/>
    <w:rsid w:val="00287ADB"/>
    <w:rsid w:val="00287AE6"/>
    <w:rsid w:val="002A0677"/>
    <w:rsid w:val="002A4DE9"/>
    <w:rsid w:val="002B25DF"/>
    <w:rsid w:val="002B384B"/>
    <w:rsid w:val="002C3181"/>
    <w:rsid w:val="0031088A"/>
    <w:rsid w:val="00335C33"/>
    <w:rsid w:val="00344140"/>
    <w:rsid w:val="003825EB"/>
    <w:rsid w:val="00386A06"/>
    <w:rsid w:val="003B5C96"/>
    <w:rsid w:val="003D5710"/>
    <w:rsid w:val="00426D80"/>
    <w:rsid w:val="00440753"/>
    <w:rsid w:val="004464B3"/>
    <w:rsid w:val="00451B79"/>
    <w:rsid w:val="00465F5A"/>
    <w:rsid w:val="00486750"/>
    <w:rsid w:val="004B0399"/>
    <w:rsid w:val="004C255D"/>
    <w:rsid w:val="004C3D1A"/>
    <w:rsid w:val="004C3EAE"/>
    <w:rsid w:val="004C49ED"/>
    <w:rsid w:val="00504A67"/>
    <w:rsid w:val="005370BA"/>
    <w:rsid w:val="0055039C"/>
    <w:rsid w:val="005571D5"/>
    <w:rsid w:val="00557844"/>
    <w:rsid w:val="005600B3"/>
    <w:rsid w:val="00565DCD"/>
    <w:rsid w:val="00571EB7"/>
    <w:rsid w:val="00571F85"/>
    <w:rsid w:val="005769AE"/>
    <w:rsid w:val="00586F0B"/>
    <w:rsid w:val="005906A2"/>
    <w:rsid w:val="005A05BE"/>
    <w:rsid w:val="005B4754"/>
    <w:rsid w:val="005B58DB"/>
    <w:rsid w:val="005C7CF3"/>
    <w:rsid w:val="005D7E1A"/>
    <w:rsid w:val="0060417B"/>
    <w:rsid w:val="00607A5B"/>
    <w:rsid w:val="006113F5"/>
    <w:rsid w:val="006175EE"/>
    <w:rsid w:val="0063245A"/>
    <w:rsid w:val="00634F89"/>
    <w:rsid w:val="00641943"/>
    <w:rsid w:val="0065162D"/>
    <w:rsid w:val="00663634"/>
    <w:rsid w:val="00667C64"/>
    <w:rsid w:val="00673915"/>
    <w:rsid w:val="00677232"/>
    <w:rsid w:val="006867BE"/>
    <w:rsid w:val="006A0E43"/>
    <w:rsid w:val="006A5018"/>
    <w:rsid w:val="006B71E0"/>
    <w:rsid w:val="006C03B7"/>
    <w:rsid w:val="006D45F3"/>
    <w:rsid w:val="006E1764"/>
    <w:rsid w:val="006E4DE9"/>
    <w:rsid w:val="00710F2B"/>
    <w:rsid w:val="007126C8"/>
    <w:rsid w:val="00762444"/>
    <w:rsid w:val="00765D4C"/>
    <w:rsid w:val="0077410A"/>
    <w:rsid w:val="00785114"/>
    <w:rsid w:val="00785959"/>
    <w:rsid w:val="00785B77"/>
    <w:rsid w:val="00787F80"/>
    <w:rsid w:val="007942E7"/>
    <w:rsid w:val="0079442D"/>
    <w:rsid w:val="00797BC7"/>
    <w:rsid w:val="007A4F0E"/>
    <w:rsid w:val="007B1A87"/>
    <w:rsid w:val="007C4FB8"/>
    <w:rsid w:val="007D26EB"/>
    <w:rsid w:val="007E72BB"/>
    <w:rsid w:val="007F28C4"/>
    <w:rsid w:val="00811DA7"/>
    <w:rsid w:val="00814D29"/>
    <w:rsid w:val="008274F3"/>
    <w:rsid w:val="00827FCA"/>
    <w:rsid w:val="008325C2"/>
    <w:rsid w:val="008368C8"/>
    <w:rsid w:val="00844964"/>
    <w:rsid w:val="008612FC"/>
    <w:rsid w:val="00866A89"/>
    <w:rsid w:val="00870749"/>
    <w:rsid w:val="00875A52"/>
    <w:rsid w:val="00893107"/>
    <w:rsid w:val="008B02A9"/>
    <w:rsid w:val="008B48E3"/>
    <w:rsid w:val="008E3637"/>
    <w:rsid w:val="008E6235"/>
    <w:rsid w:val="00915ABE"/>
    <w:rsid w:val="00925043"/>
    <w:rsid w:val="00925557"/>
    <w:rsid w:val="00936B66"/>
    <w:rsid w:val="00942134"/>
    <w:rsid w:val="00945A9A"/>
    <w:rsid w:val="00951BBB"/>
    <w:rsid w:val="0095225B"/>
    <w:rsid w:val="009750A5"/>
    <w:rsid w:val="00986563"/>
    <w:rsid w:val="009916AE"/>
    <w:rsid w:val="009A52C7"/>
    <w:rsid w:val="009B76F8"/>
    <w:rsid w:val="009C1BDC"/>
    <w:rsid w:val="009D7B12"/>
    <w:rsid w:val="009D7B3F"/>
    <w:rsid w:val="00A121B9"/>
    <w:rsid w:val="00A137F5"/>
    <w:rsid w:val="00A14DEB"/>
    <w:rsid w:val="00A17D85"/>
    <w:rsid w:val="00A224D2"/>
    <w:rsid w:val="00A33C08"/>
    <w:rsid w:val="00A43E75"/>
    <w:rsid w:val="00A57A90"/>
    <w:rsid w:val="00A57CAF"/>
    <w:rsid w:val="00A65245"/>
    <w:rsid w:val="00A8743C"/>
    <w:rsid w:val="00AC454B"/>
    <w:rsid w:val="00AE478C"/>
    <w:rsid w:val="00AF36F4"/>
    <w:rsid w:val="00AF4536"/>
    <w:rsid w:val="00B0065B"/>
    <w:rsid w:val="00B15373"/>
    <w:rsid w:val="00B269BA"/>
    <w:rsid w:val="00B35016"/>
    <w:rsid w:val="00B50B59"/>
    <w:rsid w:val="00B5196B"/>
    <w:rsid w:val="00B64DA1"/>
    <w:rsid w:val="00B64E54"/>
    <w:rsid w:val="00B71DE2"/>
    <w:rsid w:val="00B9573F"/>
    <w:rsid w:val="00BA6C13"/>
    <w:rsid w:val="00BA716C"/>
    <w:rsid w:val="00BA7315"/>
    <w:rsid w:val="00BE43D7"/>
    <w:rsid w:val="00BE69B9"/>
    <w:rsid w:val="00BE7A02"/>
    <w:rsid w:val="00BF6891"/>
    <w:rsid w:val="00BF6AC2"/>
    <w:rsid w:val="00C03E59"/>
    <w:rsid w:val="00C04520"/>
    <w:rsid w:val="00C27568"/>
    <w:rsid w:val="00C35761"/>
    <w:rsid w:val="00C3720D"/>
    <w:rsid w:val="00C56E80"/>
    <w:rsid w:val="00C5765E"/>
    <w:rsid w:val="00C66E88"/>
    <w:rsid w:val="00C772A9"/>
    <w:rsid w:val="00CD06CD"/>
    <w:rsid w:val="00CD328D"/>
    <w:rsid w:val="00CF67E5"/>
    <w:rsid w:val="00D04696"/>
    <w:rsid w:val="00D10C1A"/>
    <w:rsid w:val="00D2367E"/>
    <w:rsid w:val="00D416C2"/>
    <w:rsid w:val="00D42008"/>
    <w:rsid w:val="00D50576"/>
    <w:rsid w:val="00D53C30"/>
    <w:rsid w:val="00D604E4"/>
    <w:rsid w:val="00D6347A"/>
    <w:rsid w:val="00D71A5F"/>
    <w:rsid w:val="00D836EA"/>
    <w:rsid w:val="00D83E5F"/>
    <w:rsid w:val="00D90897"/>
    <w:rsid w:val="00D91592"/>
    <w:rsid w:val="00D93AA5"/>
    <w:rsid w:val="00DA5BE1"/>
    <w:rsid w:val="00E02209"/>
    <w:rsid w:val="00E0484D"/>
    <w:rsid w:val="00E12E1D"/>
    <w:rsid w:val="00E12EA7"/>
    <w:rsid w:val="00E320C8"/>
    <w:rsid w:val="00E40A10"/>
    <w:rsid w:val="00E45B69"/>
    <w:rsid w:val="00E47368"/>
    <w:rsid w:val="00E500A1"/>
    <w:rsid w:val="00E613A3"/>
    <w:rsid w:val="00E72B50"/>
    <w:rsid w:val="00E85511"/>
    <w:rsid w:val="00EB505B"/>
    <w:rsid w:val="00EB77D8"/>
    <w:rsid w:val="00EF15B2"/>
    <w:rsid w:val="00F12116"/>
    <w:rsid w:val="00F14C7C"/>
    <w:rsid w:val="00F14DAB"/>
    <w:rsid w:val="00F25EFE"/>
    <w:rsid w:val="00F56D44"/>
    <w:rsid w:val="00F56DF7"/>
    <w:rsid w:val="00F6436F"/>
    <w:rsid w:val="00F75ED1"/>
    <w:rsid w:val="00F9478C"/>
    <w:rsid w:val="00FB2626"/>
    <w:rsid w:val="00FD15E2"/>
    <w:rsid w:val="00FE4F66"/>
    <w:rsid w:val="00FE6152"/>
    <w:rsid w:val="00FE77BC"/>
    <w:rsid w:val="00FF1B1F"/>
    <w:rsid w:val="00FF4AF4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54"/>
  </w:style>
  <w:style w:type="paragraph" w:styleId="1">
    <w:name w:val="heading 1"/>
    <w:basedOn w:val="a"/>
    <w:link w:val="10"/>
    <w:uiPriority w:val="9"/>
    <w:qFormat/>
    <w:rsid w:val="00237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7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6F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6E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7D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3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44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A216A-CB85-4F8F-AE30-0AA209D2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МО Богородское</cp:lastModifiedBy>
  <cp:revision>9</cp:revision>
  <cp:lastPrinted>2019-12-11T13:55:00Z</cp:lastPrinted>
  <dcterms:created xsi:type="dcterms:W3CDTF">2019-12-11T12:15:00Z</dcterms:created>
  <dcterms:modified xsi:type="dcterms:W3CDTF">2019-12-13T09:26:00Z</dcterms:modified>
</cp:coreProperties>
</file>